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人浓缩书  迈向新千年的管理入场券  2  员工·团队·组织创新</w:t>
      </w:r>
    </w:p>
    <w:p>
      <w:r>
        <w:t>作者：宝利嘉顾问编著</w:t>
      </w:r>
    </w:p>
    <w:p>
      <w:r>
        <w:t>出版社：北京:中国经济出版社,2003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经理人浓缩书  迈向新千年的管理入场券  2  员工·团队·组织创新 评论地址：https://www.jiaokey.com/book/detail/110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